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59" w:rsidRPr="00272E75" w:rsidRDefault="001C7E2A" w:rsidP="00272E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BD132C">
        <w:rPr>
          <w:rFonts w:ascii="Arial" w:hAnsi="Arial" w:cs="Arial"/>
          <w:b/>
        </w:rPr>
        <w:t>ORMULIR PEMUTAKHIRAN</w:t>
      </w:r>
      <w:r>
        <w:rPr>
          <w:rFonts w:ascii="Arial" w:hAnsi="Arial" w:cs="Arial"/>
          <w:b/>
        </w:rPr>
        <w:t xml:space="preserve"> </w:t>
      </w:r>
      <w:r w:rsidR="00921D0A" w:rsidRPr="00272E75">
        <w:rPr>
          <w:rFonts w:ascii="Arial" w:hAnsi="Arial" w:cs="Arial"/>
          <w:b/>
        </w:rPr>
        <w:t xml:space="preserve"> DATA PNS AKTIF </w:t>
      </w:r>
      <w:r w:rsidR="00272E75">
        <w:rPr>
          <w:rFonts w:ascii="Arial" w:hAnsi="Arial" w:cs="Arial"/>
          <w:b/>
        </w:rPr>
        <w:t xml:space="preserve">                                                                 </w:t>
      </w:r>
      <w:r w:rsidR="00921D0A" w:rsidRPr="00272E75">
        <w:rPr>
          <w:rFonts w:ascii="Arial" w:hAnsi="Arial" w:cs="Arial"/>
          <w:b/>
        </w:rPr>
        <w:t>PESERTA TAPERA KABUPATEN TEBO</w:t>
      </w:r>
    </w:p>
    <w:tbl>
      <w:tblPr>
        <w:tblStyle w:val="TableGrid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3130"/>
        <w:gridCol w:w="373"/>
        <w:gridCol w:w="5439"/>
      </w:tblGrid>
      <w:tr w:rsidR="00921D0A" w:rsidTr="00D66C50">
        <w:tc>
          <w:tcPr>
            <w:tcW w:w="522" w:type="dxa"/>
          </w:tcPr>
          <w:p w:rsidR="00921D0A" w:rsidRDefault="00921D0A" w:rsidP="00D66C50">
            <w:pPr>
              <w:spacing w:before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130" w:type="dxa"/>
          </w:tcPr>
          <w:p w:rsidR="00921D0A" w:rsidRDefault="00921D0A" w:rsidP="00D66C50">
            <w:pPr>
              <w:spacing w:before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a </w:t>
            </w:r>
          </w:p>
        </w:tc>
        <w:tc>
          <w:tcPr>
            <w:tcW w:w="373" w:type="dxa"/>
          </w:tcPr>
          <w:p w:rsidR="00921D0A" w:rsidRDefault="00921D0A" w:rsidP="00D66C50">
            <w:pPr>
              <w:spacing w:before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439" w:type="dxa"/>
          </w:tcPr>
          <w:p w:rsidR="00921D0A" w:rsidRPr="00FD0A88" w:rsidRDefault="0025496C" w:rsidP="00D66C50">
            <w:pPr>
              <w:spacing w:before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SI</w:t>
            </w:r>
          </w:p>
        </w:tc>
      </w:tr>
      <w:tr w:rsidR="00921D0A" w:rsidTr="00D66C50">
        <w:tc>
          <w:tcPr>
            <w:tcW w:w="522" w:type="dxa"/>
          </w:tcPr>
          <w:p w:rsidR="00921D0A" w:rsidRDefault="00921D0A" w:rsidP="00272E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130" w:type="dxa"/>
          </w:tcPr>
          <w:p w:rsidR="00921D0A" w:rsidRDefault="00921D0A" w:rsidP="00272E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  <w:tc>
          <w:tcPr>
            <w:tcW w:w="373" w:type="dxa"/>
          </w:tcPr>
          <w:p w:rsidR="00921D0A" w:rsidRDefault="00921D0A" w:rsidP="00272E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439" w:type="dxa"/>
          </w:tcPr>
          <w:p w:rsidR="00921D0A" w:rsidRPr="00FD0A88" w:rsidRDefault="00921D0A" w:rsidP="00272E7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1D0A" w:rsidTr="00D66C50">
        <w:tc>
          <w:tcPr>
            <w:tcW w:w="522" w:type="dxa"/>
          </w:tcPr>
          <w:p w:rsidR="00921D0A" w:rsidRDefault="00921D0A" w:rsidP="00272E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130" w:type="dxa"/>
          </w:tcPr>
          <w:p w:rsidR="00921D0A" w:rsidRDefault="00921D0A" w:rsidP="00272E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or Telp</w:t>
            </w:r>
            <w:r w:rsidR="00272E75">
              <w:rPr>
                <w:rFonts w:ascii="Arial" w:hAnsi="Arial" w:cs="Arial"/>
              </w:rPr>
              <w:t>/Hp</w:t>
            </w:r>
          </w:p>
        </w:tc>
        <w:tc>
          <w:tcPr>
            <w:tcW w:w="373" w:type="dxa"/>
          </w:tcPr>
          <w:p w:rsidR="00921D0A" w:rsidRDefault="00921D0A" w:rsidP="00272E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439" w:type="dxa"/>
          </w:tcPr>
          <w:p w:rsidR="00921D0A" w:rsidRPr="00FD0A88" w:rsidRDefault="00921D0A" w:rsidP="00272E7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1D0A" w:rsidTr="00D66C50">
        <w:tc>
          <w:tcPr>
            <w:tcW w:w="522" w:type="dxa"/>
          </w:tcPr>
          <w:p w:rsidR="00921D0A" w:rsidRDefault="00921D0A" w:rsidP="00272E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130" w:type="dxa"/>
          </w:tcPr>
          <w:p w:rsidR="00921D0A" w:rsidRDefault="00921D0A" w:rsidP="00272E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373" w:type="dxa"/>
          </w:tcPr>
          <w:p w:rsidR="00921D0A" w:rsidRDefault="00921D0A" w:rsidP="00272E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439" w:type="dxa"/>
          </w:tcPr>
          <w:p w:rsidR="00921D0A" w:rsidRPr="00FD0A88" w:rsidRDefault="00921D0A" w:rsidP="00272E7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1D0A" w:rsidTr="00D66C50">
        <w:tc>
          <w:tcPr>
            <w:tcW w:w="522" w:type="dxa"/>
          </w:tcPr>
          <w:p w:rsidR="00921D0A" w:rsidRDefault="00921D0A" w:rsidP="00272E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130" w:type="dxa"/>
          </w:tcPr>
          <w:p w:rsidR="00921D0A" w:rsidRDefault="00921D0A" w:rsidP="00272E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mat Lengkap</w:t>
            </w:r>
          </w:p>
        </w:tc>
        <w:tc>
          <w:tcPr>
            <w:tcW w:w="373" w:type="dxa"/>
          </w:tcPr>
          <w:p w:rsidR="00921D0A" w:rsidRDefault="00921D0A" w:rsidP="00272E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439" w:type="dxa"/>
          </w:tcPr>
          <w:p w:rsidR="00921D0A" w:rsidRPr="00FD0A88" w:rsidRDefault="00921D0A" w:rsidP="003A26A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1D0A" w:rsidTr="00D66C50">
        <w:tc>
          <w:tcPr>
            <w:tcW w:w="522" w:type="dxa"/>
          </w:tcPr>
          <w:p w:rsidR="00921D0A" w:rsidRDefault="00921D0A" w:rsidP="00272E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130" w:type="dxa"/>
          </w:tcPr>
          <w:p w:rsidR="00921D0A" w:rsidRDefault="00921D0A" w:rsidP="00272E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or Rekening Bank</w:t>
            </w:r>
          </w:p>
        </w:tc>
        <w:tc>
          <w:tcPr>
            <w:tcW w:w="373" w:type="dxa"/>
          </w:tcPr>
          <w:p w:rsidR="00921D0A" w:rsidRDefault="00921D0A" w:rsidP="00272E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439" w:type="dxa"/>
          </w:tcPr>
          <w:p w:rsidR="00921D0A" w:rsidRPr="00FD0A88" w:rsidRDefault="00921D0A" w:rsidP="00FD0A8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1D0A" w:rsidTr="00D66C50">
        <w:tc>
          <w:tcPr>
            <w:tcW w:w="522" w:type="dxa"/>
          </w:tcPr>
          <w:p w:rsidR="00921D0A" w:rsidRDefault="00921D0A" w:rsidP="00272E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130" w:type="dxa"/>
          </w:tcPr>
          <w:p w:rsidR="00921D0A" w:rsidRDefault="00921D0A" w:rsidP="005F0A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a Pemilik Rekening </w:t>
            </w:r>
            <w:r w:rsidR="005F0A06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ank</w:t>
            </w:r>
          </w:p>
        </w:tc>
        <w:tc>
          <w:tcPr>
            <w:tcW w:w="373" w:type="dxa"/>
          </w:tcPr>
          <w:p w:rsidR="00921D0A" w:rsidRDefault="00921D0A" w:rsidP="00272E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439" w:type="dxa"/>
          </w:tcPr>
          <w:p w:rsidR="00921D0A" w:rsidRPr="00FD0A88" w:rsidRDefault="00921D0A" w:rsidP="00E71C8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1D0A" w:rsidTr="00D66C50">
        <w:tc>
          <w:tcPr>
            <w:tcW w:w="522" w:type="dxa"/>
          </w:tcPr>
          <w:p w:rsidR="00921D0A" w:rsidRDefault="00921D0A" w:rsidP="00272E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130" w:type="dxa"/>
          </w:tcPr>
          <w:p w:rsidR="00921D0A" w:rsidRDefault="00921D0A" w:rsidP="00272E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 Bank</w:t>
            </w:r>
          </w:p>
        </w:tc>
        <w:tc>
          <w:tcPr>
            <w:tcW w:w="373" w:type="dxa"/>
          </w:tcPr>
          <w:p w:rsidR="00921D0A" w:rsidRDefault="00921D0A" w:rsidP="00272E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439" w:type="dxa"/>
          </w:tcPr>
          <w:p w:rsidR="00921D0A" w:rsidRPr="00FD0A88" w:rsidRDefault="00921D0A" w:rsidP="00272E7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1D0A" w:rsidTr="00D66C50">
        <w:tc>
          <w:tcPr>
            <w:tcW w:w="522" w:type="dxa"/>
          </w:tcPr>
          <w:p w:rsidR="00921D0A" w:rsidRDefault="00921D0A" w:rsidP="00272E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130" w:type="dxa"/>
          </w:tcPr>
          <w:p w:rsidR="00921D0A" w:rsidRDefault="00921D0A" w:rsidP="00272E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ang Bank</w:t>
            </w:r>
          </w:p>
        </w:tc>
        <w:tc>
          <w:tcPr>
            <w:tcW w:w="373" w:type="dxa"/>
          </w:tcPr>
          <w:p w:rsidR="00921D0A" w:rsidRDefault="00921D0A" w:rsidP="00272E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439" w:type="dxa"/>
          </w:tcPr>
          <w:p w:rsidR="00921D0A" w:rsidRPr="00FD0A88" w:rsidRDefault="00921D0A" w:rsidP="00272E7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1D0A" w:rsidTr="00D66C50">
        <w:tc>
          <w:tcPr>
            <w:tcW w:w="522" w:type="dxa"/>
          </w:tcPr>
          <w:p w:rsidR="00921D0A" w:rsidRDefault="00921D0A" w:rsidP="00272E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130" w:type="dxa"/>
          </w:tcPr>
          <w:p w:rsidR="00921D0A" w:rsidRDefault="00272E75" w:rsidP="00272E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Ahli Waris</w:t>
            </w:r>
          </w:p>
        </w:tc>
        <w:tc>
          <w:tcPr>
            <w:tcW w:w="373" w:type="dxa"/>
          </w:tcPr>
          <w:p w:rsidR="00921D0A" w:rsidRDefault="00921D0A" w:rsidP="00272E7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39" w:type="dxa"/>
          </w:tcPr>
          <w:p w:rsidR="00921D0A" w:rsidRPr="00FD0A88" w:rsidRDefault="00921D0A" w:rsidP="00272E7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72E75" w:rsidTr="00D66C50">
        <w:tc>
          <w:tcPr>
            <w:tcW w:w="522" w:type="dxa"/>
          </w:tcPr>
          <w:p w:rsidR="00272E75" w:rsidRDefault="00272E75" w:rsidP="00272E7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30" w:type="dxa"/>
          </w:tcPr>
          <w:p w:rsidR="00272E75" w:rsidRDefault="00272E75" w:rsidP="00272E7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9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a </w:t>
            </w:r>
          </w:p>
          <w:p w:rsidR="00272E75" w:rsidRDefault="00272E75" w:rsidP="00272E7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9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or Telp/Hp</w:t>
            </w:r>
          </w:p>
          <w:p w:rsidR="00272E75" w:rsidRPr="00272E75" w:rsidRDefault="00272E75" w:rsidP="00272E7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9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mat Lengkap</w:t>
            </w:r>
          </w:p>
        </w:tc>
        <w:tc>
          <w:tcPr>
            <w:tcW w:w="373" w:type="dxa"/>
          </w:tcPr>
          <w:p w:rsidR="00272E75" w:rsidRDefault="00272E75" w:rsidP="00272E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272E75" w:rsidRDefault="00272E75" w:rsidP="00272E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272E75" w:rsidRDefault="00272E75" w:rsidP="00272E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439" w:type="dxa"/>
          </w:tcPr>
          <w:p w:rsidR="003A26A3" w:rsidRDefault="003A26A3" w:rsidP="00272E7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B2069" w:rsidTr="00D66C50">
        <w:tc>
          <w:tcPr>
            <w:tcW w:w="522" w:type="dxa"/>
          </w:tcPr>
          <w:p w:rsidR="002B2069" w:rsidRPr="002B2069" w:rsidRDefault="002B2069" w:rsidP="00272E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130" w:type="dxa"/>
          </w:tcPr>
          <w:p w:rsidR="002B2069" w:rsidRPr="002B2069" w:rsidRDefault="002B2069" w:rsidP="002B206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>
              <w:rPr>
                <w:rFonts w:ascii="Arial" w:hAnsi="Arial" w:cs="Arial"/>
              </w:rPr>
              <w:t xml:space="preserve"> NPWP</w:t>
            </w:r>
          </w:p>
        </w:tc>
        <w:tc>
          <w:tcPr>
            <w:tcW w:w="373" w:type="dxa"/>
          </w:tcPr>
          <w:p w:rsidR="002B2069" w:rsidRPr="002B2069" w:rsidRDefault="002B2069" w:rsidP="00272E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439" w:type="dxa"/>
          </w:tcPr>
          <w:p w:rsidR="002B2069" w:rsidRPr="002B2069" w:rsidRDefault="002B2069" w:rsidP="00272E7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72E75" w:rsidTr="00D66C50">
        <w:tc>
          <w:tcPr>
            <w:tcW w:w="522" w:type="dxa"/>
          </w:tcPr>
          <w:p w:rsidR="00272E75" w:rsidRDefault="00272E75" w:rsidP="004125D8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125D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30" w:type="dxa"/>
          </w:tcPr>
          <w:p w:rsidR="00272E75" w:rsidRDefault="00272E75" w:rsidP="00D66C50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sip Pengelolaan Tapera</w:t>
            </w:r>
          </w:p>
          <w:p w:rsidR="00D66C50" w:rsidRPr="00272E75" w:rsidRDefault="00D66C50" w:rsidP="00D66C50">
            <w:pPr>
              <w:spacing w:before="120" w:line="360" w:lineRule="auto"/>
              <w:rPr>
                <w:rFonts w:ascii="Arial" w:hAnsi="Arial" w:cs="Arial"/>
              </w:rPr>
            </w:pPr>
            <w:r w:rsidRPr="00D66C50">
              <w:rPr>
                <w:rFonts w:ascii="Arial" w:hAnsi="Arial" w:cs="Arial"/>
                <w:i/>
                <w:sz w:val="16"/>
                <w:szCs w:val="16"/>
              </w:rPr>
              <w:t>(Pilih salah satu)</w:t>
            </w:r>
          </w:p>
        </w:tc>
        <w:tc>
          <w:tcPr>
            <w:tcW w:w="373" w:type="dxa"/>
          </w:tcPr>
          <w:p w:rsidR="00272E75" w:rsidRDefault="00272E75" w:rsidP="00D66C50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439" w:type="dxa"/>
          </w:tcPr>
          <w:p w:rsidR="003A26A3" w:rsidRDefault="0025496C" w:rsidP="00D66C50">
            <w:pPr>
              <w:spacing w:before="120"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5556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roofErr w:type="spellStart"/>
            <w:r w:rsidR="00272E75">
              <w:rPr>
                <w:rFonts w:ascii="Arial" w:hAnsi="Arial" w:cs="Arial"/>
              </w:rPr>
              <w:t>Syariah</w:t>
            </w:r>
            <w:proofErr w:type="spellEnd"/>
            <w:r w:rsidR="00272E75">
              <w:rPr>
                <w:rFonts w:ascii="Arial" w:hAnsi="Arial" w:cs="Arial"/>
              </w:rPr>
              <w:t xml:space="preserve">  </w:t>
            </w:r>
            <w:r w:rsidR="00D66C50">
              <w:rPr>
                <w:rFonts w:ascii="Arial" w:hAnsi="Arial" w:cs="Arial"/>
              </w:rPr>
              <w:t xml:space="preserve">             </w:t>
            </w:r>
            <w:r w:rsidR="00272E75">
              <w:rPr>
                <w:rFonts w:ascii="Arial" w:hAnsi="Arial" w:cs="Arial"/>
              </w:rPr>
              <w:t xml:space="preserve">     </w:t>
            </w:r>
            <w:r w:rsidR="003A26A3">
              <w:rPr>
                <w:rFonts w:ascii="Arial" w:hAnsi="Arial" w:cs="Arial"/>
              </w:rPr>
              <w:t xml:space="preserve">                </w:t>
            </w:r>
          </w:p>
          <w:p w:rsidR="00272E75" w:rsidRDefault="008E531D" w:rsidP="00272E75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8833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9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roofErr w:type="spellStart"/>
            <w:r w:rsidR="003A26A3">
              <w:rPr>
                <w:rFonts w:ascii="Arial" w:hAnsi="Arial" w:cs="Arial"/>
              </w:rPr>
              <w:t>Konvensional</w:t>
            </w:r>
            <w:proofErr w:type="spellEnd"/>
            <w:r w:rsidR="003A26A3">
              <w:rPr>
                <w:rFonts w:ascii="Arial" w:hAnsi="Arial" w:cs="Arial"/>
              </w:rPr>
              <w:t xml:space="preserve">                    </w:t>
            </w:r>
            <w:r w:rsidR="00272E75">
              <w:rPr>
                <w:rFonts w:ascii="Arial" w:hAnsi="Arial" w:cs="Arial"/>
              </w:rPr>
              <w:t xml:space="preserve">           </w:t>
            </w:r>
          </w:p>
        </w:tc>
      </w:tr>
      <w:tr w:rsidR="00272E75" w:rsidTr="00D66C50">
        <w:tc>
          <w:tcPr>
            <w:tcW w:w="522" w:type="dxa"/>
          </w:tcPr>
          <w:p w:rsidR="00272E75" w:rsidRDefault="004125D8" w:rsidP="00D66C50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272E75">
              <w:rPr>
                <w:rFonts w:ascii="Arial" w:hAnsi="Arial" w:cs="Arial"/>
              </w:rPr>
              <w:t>.</w:t>
            </w:r>
          </w:p>
        </w:tc>
        <w:tc>
          <w:tcPr>
            <w:tcW w:w="3130" w:type="dxa"/>
          </w:tcPr>
          <w:p w:rsidR="00272E75" w:rsidRDefault="00272E75" w:rsidP="00D66C50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emilikan Rumah</w:t>
            </w:r>
          </w:p>
        </w:tc>
        <w:tc>
          <w:tcPr>
            <w:tcW w:w="373" w:type="dxa"/>
          </w:tcPr>
          <w:p w:rsidR="00272E75" w:rsidRDefault="00272E75" w:rsidP="00D66C50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439" w:type="dxa"/>
          </w:tcPr>
          <w:p w:rsidR="003A26A3" w:rsidRDefault="008E531D" w:rsidP="00D66C50">
            <w:pPr>
              <w:spacing w:before="120"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151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9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roofErr w:type="spellStart"/>
            <w:r w:rsidR="00272E75">
              <w:rPr>
                <w:rFonts w:ascii="Arial" w:hAnsi="Arial" w:cs="Arial"/>
              </w:rPr>
              <w:t>Sudah</w:t>
            </w:r>
            <w:proofErr w:type="spellEnd"/>
            <w:r w:rsidR="00272E75">
              <w:rPr>
                <w:rFonts w:ascii="Arial" w:hAnsi="Arial" w:cs="Arial"/>
              </w:rPr>
              <w:t xml:space="preserve"> </w:t>
            </w:r>
            <w:proofErr w:type="spellStart"/>
            <w:r w:rsidR="00272E75">
              <w:rPr>
                <w:rFonts w:ascii="Arial" w:hAnsi="Arial" w:cs="Arial"/>
              </w:rPr>
              <w:t>Memiliki</w:t>
            </w:r>
            <w:proofErr w:type="spellEnd"/>
            <w:r w:rsidR="00272E75">
              <w:rPr>
                <w:rFonts w:ascii="Arial" w:hAnsi="Arial" w:cs="Arial"/>
              </w:rPr>
              <w:t xml:space="preserve"> </w:t>
            </w:r>
            <w:proofErr w:type="spellStart"/>
            <w:r w:rsidR="00272E75">
              <w:rPr>
                <w:rFonts w:ascii="Arial" w:hAnsi="Arial" w:cs="Arial"/>
              </w:rPr>
              <w:t>Rumah</w:t>
            </w:r>
            <w:proofErr w:type="spellEnd"/>
            <w:r w:rsidR="00272E75">
              <w:rPr>
                <w:rFonts w:ascii="Arial" w:hAnsi="Arial" w:cs="Arial"/>
              </w:rPr>
              <w:t xml:space="preserve">      </w:t>
            </w:r>
          </w:p>
          <w:p w:rsidR="00272E75" w:rsidRDefault="008E531D" w:rsidP="00272E75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1966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4D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roofErr w:type="spellStart"/>
            <w:r w:rsidR="003A26A3">
              <w:rPr>
                <w:rFonts w:ascii="Arial" w:hAnsi="Arial" w:cs="Arial"/>
              </w:rPr>
              <w:t>Belum</w:t>
            </w:r>
            <w:proofErr w:type="spellEnd"/>
            <w:r w:rsidR="003A26A3">
              <w:rPr>
                <w:rFonts w:ascii="Arial" w:hAnsi="Arial" w:cs="Arial"/>
              </w:rPr>
              <w:t xml:space="preserve"> </w:t>
            </w:r>
            <w:proofErr w:type="spellStart"/>
            <w:r w:rsidR="003A26A3">
              <w:rPr>
                <w:rFonts w:ascii="Arial" w:hAnsi="Arial" w:cs="Arial"/>
              </w:rPr>
              <w:t>Memiliki</w:t>
            </w:r>
            <w:proofErr w:type="spellEnd"/>
            <w:r w:rsidR="003A26A3">
              <w:rPr>
                <w:rFonts w:ascii="Arial" w:hAnsi="Arial" w:cs="Arial"/>
              </w:rPr>
              <w:t xml:space="preserve"> </w:t>
            </w:r>
            <w:proofErr w:type="spellStart"/>
            <w:r w:rsidR="003A26A3">
              <w:rPr>
                <w:rFonts w:ascii="Arial" w:hAnsi="Arial" w:cs="Arial"/>
              </w:rPr>
              <w:t>Rumah</w:t>
            </w:r>
            <w:proofErr w:type="spellEnd"/>
            <w:r w:rsidR="003A26A3">
              <w:rPr>
                <w:rFonts w:ascii="Arial" w:hAnsi="Arial" w:cs="Arial"/>
              </w:rPr>
              <w:t xml:space="preserve">                     </w:t>
            </w:r>
            <w:r w:rsidR="00272E75">
              <w:rPr>
                <w:rFonts w:ascii="Arial" w:hAnsi="Arial" w:cs="Arial"/>
              </w:rPr>
              <w:t xml:space="preserve">        </w:t>
            </w:r>
          </w:p>
        </w:tc>
      </w:tr>
      <w:tr w:rsidR="00272E75" w:rsidTr="00D66C50">
        <w:tc>
          <w:tcPr>
            <w:tcW w:w="522" w:type="dxa"/>
          </w:tcPr>
          <w:p w:rsidR="00272E75" w:rsidRDefault="00272E75" w:rsidP="004125D8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125D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30" w:type="dxa"/>
          </w:tcPr>
          <w:p w:rsidR="00272E75" w:rsidRDefault="00272E75" w:rsidP="00D66C5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butuhan Pembiayaan Rumah</w:t>
            </w:r>
          </w:p>
        </w:tc>
        <w:tc>
          <w:tcPr>
            <w:tcW w:w="373" w:type="dxa"/>
          </w:tcPr>
          <w:p w:rsidR="00272E75" w:rsidRDefault="00272E75" w:rsidP="00D66C50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439" w:type="dxa"/>
          </w:tcPr>
          <w:p w:rsidR="00272E75" w:rsidRDefault="008E531D" w:rsidP="00D66C50">
            <w:pPr>
              <w:spacing w:before="120"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7931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C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2E75">
              <w:rPr>
                <w:rFonts w:ascii="Arial" w:hAnsi="Arial" w:cs="Arial"/>
              </w:rPr>
              <w:t xml:space="preserve"> KPR</w:t>
            </w:r>
          </w:p>
          <w:p w:rsidR="00272E75" w:rsidRDefault="008E531D" w:rsidP="00272E75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5340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2E75">
              <w:rPr>
                <w:rFonts w:ascii="Arial" w:hAnsi="Arial" w:cs="Arial"/>
              </w:rPr>
              <w:t>KBR</w:t>
            </w:r>
          </w:p>
          <w:p w:rsidR="00272E75" w:rsidRDefault="008E531D" w:rsidP="00272E75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709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C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2E75">
              <w:rPr>
                <w:rFonts w:ascii="Arial" w:hAnsi="Arial" w:cs="Arial"/>
              </w:rPr>
              <w:t xml:space="preserve">KRR                                                            </w:t>
            </w:r>
          </w:p>
        </w:tc>
      </w:tr>
      <w:tr w:rsidR="00272E75" w:rsidTr="00D66C50">
        <w:tc>
          <w:tcPr>
            <w:tcW w:w="522" w:type="dxa"/>
          </w:tcPr>
          <w:p w:rsidR="00272E75" w:rsidRDefault="00272E75" w:rsidP="004125D8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125D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30" w:type="dxa"/>
          </w:tcPr>
          <w:p w:rsidR="00272E75" w:rsidRDefault="00272E75" w:rsidP="001C7E2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cana Pengambilan Pemanfaatan Pembiayaan Perumahan</w:t>
            </w:r>
          </w:p>
          <w:p w:rsidR="00D66C50" w:rsidRDefault="00D66C50" w:rsidP="001C7E2A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73" w:type="dxa"/>
          </w:tcPr>
          <w:p w:rsidR="00272E75" w:rsidRDefault="00272E75" w:rsidP="001C7E2A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439" w:type="dxa"/>
          </w:tcPr>
          <w:p w:rsidR="00272E75" w:rsidRDefault="00272E75" w:rsidP="00272E75">
            <w:pPr>
              <w:spacing w:line="360" w:lineRule="auto"/>
              <w:rPr>
                <w:rFonts w:ascii="Arial" w:hAnsi="Arial" w:cs="Arial"/>
              </w:rPr>
            </w:pPr>
          </w:p>
          <w:p w:rsidR="003A26A3" w:rsidRDefault="003A26A3" w:rsidP="00272E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</w:t>
            </w:r>
            <w:r w:rsidR="00D66C50">
              <w:rPr>
                <w:rFonts w:ascii="Arial" w:hAnsi="Arial" w:cs="Arial"/>
              </w:rPr>
              <w:t xml:space="preserve"> </w:t>
            </w:r>
            <w:r w:rsidRPr="003A26A3">
              <w:rPr>
                <w:rFonts w:ascii="Arial" w:hAnsi="Arial" w:cs="Arial"/>
                <w:i/>
                <w:sz w:val="16"/>
                <w:szCs w:val="16"/>
              </w:rPr>
              <w:t>(diisi bulan dan tahun)</w:t>
            </w:r>
          </w:p>
        </w:tc>
      </w:tr>
    </w:tbl>
    <w:p w:rsidR="00921D0A" w:rsidRDefault="00921D0A" w:rsidP="00921D0A">
      <w:pPr>
        <w:rPr>
          <w:rFonts w:ascii="Arial" w:hAnsi="Arial" w:cs="Arial"/>
        </w:rPr>
      </w:pPr>
    </w:p>
    <w:p w:rsidR="001C7E2A" w:rsidRDefault="001C7E2A" w:rsidP="001C7E2A">
      <w:pPr>
        <w:spacing w:after="0"/>
        <w:ind w:left="5760"/>
        <w:rPr>
          <w:rFonts w:ascii="Arial" w:hAnsi="Arial" w:cs="Arial"/>
        </w:rPr>
      </w:pPr>
      <w:r>
        <w:rPr>
          <w:rFonts w:ascii="Arial" w:hAnsi="Arial" w:cs="Arial"/>
        </w:rPr>
        <w:t>Muara Tebo,       Desember 2020</w:t>
      </w:r>
    </w:p>
    <w:p w:rsidR="001C7E2A" w:rsidRDefault="001C7E2A" w:rsidP="001C7E2A">
      <w:pPr>
        <w:ind w:left="5760"/>
        <w:rPr>
          <w:rFonts w:ascii="Arial" w:hAnsi="Arial" w:cs="Arial"/>
        </w:rPr>
      </w:pPr>
      <w:r>
        <w:rPr>
          <w:rFonts w:ascii="Arial" w:hAnsi="Arial" w:cs="Arial"/>
        </w:rPr>
        <w:t>Peserta Tapera</w:t>
      </w:r>
    </w:p>
    <w:p w:rsidR="001C7E2A" w:rsidRDefault="001C7E2A" w:rsidP="001C7E2A">
      <w:pPr>
        <w:ind w:left="5760"/>
        <w:rPr>
          <w:rFonts w:ascii="Arial" w:hAnsi="Arial" w:cs="Arial"/>
        </w:rPr>
      </w:pPr>
    </w:p>
    <w:p w:rsidR="001C7E2A" w:rsidRDefault="001C7E2A" w:rsidP="001C7E2A">
      <w:pPr>
        <w:spacing w:after="0"/>
        <w:ind w:left="5760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</w:p>
    <w:p w:rsidR="001C7E2A" w:rsidRDefault="001C7E2A" w:rsidP="001C7E2A">
      <w:pPr>
        <w:spacing w:after="0"/>
        <w:ind w:left="5760"/>
        <w:rPr>
          <w:rFonts w:ascii="Arial" w:hAnsi="Arial" w:cs="Arial"/>
        </w:rPr>
      </w:pPr>
      <w:r>
        <w:rPr>
          <w:rFonts w:ascii="Arial" w:hAnsi="Arial" w:cs="Arial"/>
        </w:rPr>
        <w:t>Nip.</w:t>
      </w:r>
    </w:p>
    <w:p w:rsidR="00921D0A" w:rsidRPr="00921D0A" w:rsidRDefault="00921D0A" w:rsidP="00921D0A">
      <w:pPr>
        <w:rPr>
          <w:rFonts w:ascii="Arial" w:hAnsi="Arial" w:cs="Arial"/>
        </w:rPr>
      </w:pPr>
    </w:p>
    <w:sectPr w:rsidR="00921D0A" w:rsidRPr="00921D0A" w:rsidSect="00272E75">
      <w:pgSz w:w="11906" w:h="16838" w:code="9"/>
      <w:pgMar w:top="68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04ED6"/>
    <w:multiLevelType w:val="hybridMultilevel"/>
    <w:tmpl w:val="6DAE3B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0A"/>
    <w:rsid w:val="000C6FAC"/>
    <w:rsid w:val="001C7E2A"/>
    <w:rsid w:val="0025496C"/>
    <w:rsid w:val="00272E75"/>
    <w:rsid w:val="002B2069"/>
    <w:rsid w:val="003A26A3"/>
    <w:rsid w:val="004125D8"/>
    <w:rsid w:val="005F0A06"/>
    <w:rsid w:val="00824D0F"/>
    <w:rsid w:val="008E531D"/>
    <w:rsid w:val="00921D0A"/>
    <w:rsid w:val="00BD132C"/>
    <w:rsid w:val="00D66C50"/>
    <w:rsid w:val="00E71C82"/>
    <w:rsid w:val="00F70559"/>
    <w:rsid w:val="00FD0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2E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2E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ED57-4B34-4473-A8F0-89A0C493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zumba</dc:creator>
  <cp:lastModifiedBy>FLPASN</cp:lastModifiedBy>
  <cp:revision>3</cp:revision>
  <dcterms:created xsi:type="dcterms:W3CDTF">2020-12-17T04:02:00Z</dcterms:created>
  <dcterms:modified xsi:type="dcterms:W3CDTF">2020-12-17T04:06:00Z</dcterms:modified>
</cp:coreProperties>
</file>